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AA700" w14:textId="41BE7317" w:rsidR="0055203D" w:rsidRPr="007079BD" w:rsidRDefault="00726B8B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โรงเรียน</w:t>
      </w:r>
      <w:r w:rsidR="00D70889"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วัดศรีสุก(แย้มเยื้อนอุปถัมภ์)</w:t>
      </w:r>
    </w:p>
    <w:p w14:paraId="6823DDAD" w14:textId="704C7F59" w:rsidR="00726B8B" w:rsidRPr="007079BD" w:rsidRDefault="00726B8B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โรงเรียน</w:t>
      </w:r>
      <w:r w:rsidR="00D70889"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วัดศรีสุก(แย้มเยื้อนอุปถัมภ์)</w:t>
      </w:r>
    </w:p>
    <w:p w14:paraId="4C8BB0FC" w14:textId="0A2F3431" w:rsidR="004D3975" w:rsidRPr="007079BD" w:rsidRDefault="003927A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9420357" wp14:editId="1ACAF641">
            <wp:simplePos x="0" y="0"/>
            <wp:positionH relativeFrom="column">
              <wp:posOffset>1880144</wp:posOffset>
            </wp:positionH>
            <wp:positionV relativeFrom="paragraph">
              <wp:posOffset>174897</wp:posOffset>
            </wp:positionV>
            <wp:extent cx="1721485" cy="2108824"/>
            <wp:effectExtent l="38100" t="38100" r="31115" b="44450"/>
            <wp:wrapTight wrapText="bothSides">
              <wp:wrapPolygon edited="0">
                <wp:start x="-478" y="-390"/>
                <wp:lineTo x="-478" y="21860"/>
                <wp:lineTo x="21751" y="21860"/>
                <wp:lineTo x="21751" y="-390"/>
                <wp:lineTo x="-478" y="-390"/>
              </wp:wrapPolygon>
            </wp:wrapTight>
            <wp:docPr id="6503931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3143" name="รูปภาพ 6503931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108824"/>
                    </a:xfrm>
                    <a:prstGeom prst="rect">
                      <a:avLst/>
                    </a:prstGeom>
                    <a:ln w="38100">
                      <a:solidFill>
                        <a:srgbClr val="FF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839D8" w14:textId="53A94172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1535D" w14:textId="003F1BB4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0F598" w14:textId="363451B5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0F875" w14:textId="51BA75E1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7C4A3" w14:textId="08662A8F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EB7D8" w14:textId="58254B35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232414" w14:textId="03CABBD3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06D46CB6" w14:textId="30CDA6AB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5CDC31E9" w14:textId="5E0A0D39" w:rsidR="004D3975" w:rsidRPr="007079BD" w:rsidRDefault="00725EEF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079BD">
        <w:rPr>
          <w:rFonts w:ascii="TH SarabunPSK" w:hAnsi="TH SarabunPSK" w:cs="TH SarabunPSK"/>
          <w:sz w:val="32"/>
          <w:szCs w:val="32"/>
          <w:u w:val="dotted"/>
          <w:cs/>
        </w:rPr>
        <w:t>นางสาวกันต์ล</w:t>
      </w:r>
      <w:proofErr w:type="spellStart"/>
      <w:r w:rsidRPr="007079BD">
        <w:rPr>
          <w:rFonts w:ascii="TH SarabunPSK" w:hAnsi="TH SarabunPSK" w:cs="TH SarabunPSK"/>
          <w:sz w:val="32"/>
          <w:szCs w:val="32"/>
          <w:u w:val="dotted"/>
          <w:cs/>
        </w:rPr>
        <w:t>ภัส</w:t>
      </w:r>
      <w:proofErr w:type="spellEnd"/>
      <w:r w:rsidRPr="007079BD">
        <w:rPr>
          <w:rFonts w:ascii="TH SarabunPSK" w:hAnsi="TH SarabunPSK" w:cs="TH SarabunPSK"/>
          <w:sz w:val="32"/>
          <w:szCs w:val="32"/>
          <w:u w:val="dotted"/>
          <w:cs/>
        </w:rPr>
        <w:t xml:space="preserve"> อชิรปัญญานันท์</w:t>
      </w:r>
      <w:r w:rsidR="004D3975" w:rsidRPr="007079B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</w:t>
      </w:r>
      <w:r w:rsidR="004D3975" w:rsidRPr="007079BD">
        <w:rPr>
          <w:rFonts w:ascii="TH SarabunPSK" w:hAnsi="TH SarabunPSK" w:cs="TH SarabunPSK"/>
          <w:sz w:val="32"/>
          <w:szCs w:val="32"/>
        </w:rPr>
        <w:br/>
      </w:r>
      <w:r w:rsidR="00C451C5" w:rsidRPr="007079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975" w:rsidRPr="007079BD">
        <w:rPr>
          <w:rFonts w:ascii="TH SarabunPSK" w:hAnsi="TH SarabunPSK" w:cs="TH SarabunPSK"/>
          <w:sz w:val="32"/>
          <w:szCs w:val="32"/>
          <w:cs/>
        </w:rPr>
        <w:t>ผู้อำนวยการสถานศึกษา โทร</w:t>
      </w:r>
      <w:r w:rsidR="00A809F0" w:rsidRPr="007079BD">
        <w:rPr>
          <w:rFonts w:ascii="TH SarabunPSK" w:hAnsi="TH SarabunPSK" w:cs="TH SarabunPSK"/>
          <w:sz w:val="32"/>
          <w:szCs w:val="32"/>
          <w:cs/>
        </w:rPr>
        <w:t>.</w:t>
      </w:r>
      <w:r w:rsidR="004D3975" w:rsidRPr="007079B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079BD">
        <w:rPr>
          <w:rFonts w:ascii="TH SarabunPSK" w:hAnsi="TH SarabunPSK" w:cs="TH SarabunPSK"/>
          <w:sz w:val="32"/>
          <w:szCs w:val="32"/>
          <w:u w:val="dotted"/>
          <w:cs/>
        </w:rPr>
        <w:t>08 0266 6652</w:t>
      </w:r>
      <w:r w:rsidR="004D3975" w:rsidRPr="007079B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</w:p>
    <w:p w14:paraId="558F58CE" w14:textId="4FF1F977" w:rsidR="009410EB" w:rsidRPr="007079BD" w:rsidRDefault="003927A5" w:rsidP="007079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079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F0147B3" wp14:editId="7755E783">
            <wp:simplePos x="0" y="0"/>
            <wp:positionH relativeFrom="column">
              <wp:posOffset>1812925</wp:posOffset>
            </wp:positionH>
            <wp:positionV relativeFrom="paragraph">
              <wp:posOffset>202565</wp:posOffset>
            </wp:positionV>
            <wp:extent cx="1788160" cy="2257425"/>
            <wp:effectExtent l="38100" t="38100" r="40640" b="47625"/>
            <wp:wrapTight wrapText="bothSides">
              <wp:wrapPolygon edited="0">
                <wp:start x="-460" y="-365"/>
                <wp:lineTo x="-460" y="21873"/>
                <wp:lineTo x="21861" y="21873"/>
                <wp:lineTo x="21861" y="-365"/>
                <wp:lineTo x="-460" y="-365"/>
              </wp:wrapPolygon>
            </wp:wrapTight>
            <wp:docPr id="7068679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67982" name="รูปภาพ 7068679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8160" cy="2257425"/>
                    </a:xfrm>
                    <a:prstGeom prst="rect">
                      <a:avLst/>
                    </a:prstGeom>
                    <a:ln w="38100">
                      <a:solidFill>
                        <a:srgbClr val="6600C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BB567" w14:textId="7DDC557C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20A66" w14:textId="11D3394F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5A846" w14:textId="7668BF2F" w:rsidR="004D3975" w:rsidRPr="007079BD" w:rsidRDefault="004D3975" w:rsidP="007079B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954844" w14:textId="32AE9A6B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735BF" w14:textId="01F9E920" w:rsidR="00E6152E" w:rsidRPr="007079BD" w:rsidRDefault="00E6152E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C0B8" w14:textId="77777777" w:rsidR="00E6152E" w:rsidRPr="007079BD" w:rsidRDefault="00E6152E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217C0" w14:textId="77777777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75F0A2D8" w14:textId="77777777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53C62B56" w14:textId="77777777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1A0BA6BF" w14:textId="05CEB9C1" w:rsidR="00725EEF" w:rsidRPr="007079BD" w:rsidRDefault="00C451C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079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25EEF" w:rsidRPr="007079BD">
        <w:rPr>
          <w:rFonts w:ascii="TH SarabunPSK" w:hAnsi="TH SarabunPSK" w:cs="TH SarabunPSK"/>
          <w:sz w:val="32"/>
          <w:szCs w:val="32"/>
          <w:u w:val="dotted"/>
          <w:cs/>
        </w:rPr>
        <w:t>นายสัญญา พิมพ์วงษ์วาล</w:t>
      </w:r>
      <w:proofErr w:type="spellStart"/>
      <w:r w:rsidR="00725EEF" w:rsidRPr="007079BD">
        <w:rPr>
          <w:rFonts w:ascii="TH SarabunPSK" w:hAnsi="TH SarabunPSK" w:cs="TH SarabunPSK"/>
          <w:sz w:val="32"/>
          <w:szCs w:val="32"/>
          <w:u w:val="dotted"/>
          <w:cs/>
        </w:rPr>
        <w:t>ย์</w:t>
      </w:r>
      <w:proofErr w:type="spellEnd"/>
      <w:r w:rsidR="00E6152E" w:rsidRPr="007079B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</w:p>
    <w:p w14:paraId="234F5254" w14:textId="7F621568" w:rsidR="009410EB" w:rsidRPr="007079BD" w:rsidRDefault="003927A5" w:rsidP="007079B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079BD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E6152E" w:rsidRPr="007079BD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 โทร</w:t>
      </w:r>
      <w:r w:rsidR="00A809F0" w:rsidRPr="007079BD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E6152E" w:rsidRPr="007079BD">
        <w:rPr>
          <w:rFonts w:ascii="TH SarabunPSK" w:hAnsi="TH SarabunPSK" w:cs="TH SarabunPSK"/>
          <w:sz w:val="32"/>
          <w:szCs w:val="32"/>
          <w:u w:val="dotted"/>
          <w:cs/>
        </w:rPr>
        <w:t xml:space="preserve"> 08</w:t>
      </w:r>
      <w:r w:rsidRPr="007079BD">
        <w:rPr>
          <w:rFonts w:ascii="TH SarabunPSK" w:hAnsi="TH SarabunPSK" w:cs="TH SarabunPSK"/>
          <w:sz w:val="32"/>
          <w:szCs w:val="32"/>
          <w:u w:val="dotted"/>
        </w:rPr>
        <w:t xml:space="preserve"> 9229 4582</w:t>
      </w:r>
    </w:p>
    <w:p w14:paraId="0BE7BB38" w14:textId="170BB48A" w:rsidR="00E6152E" w:rsidRPr="007079BD" w:rsidRDefault="00E6152E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79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F9C5A7A" w14:textId="47466C5D" w:rsidR="00E6152E" w:rsidRPr="007079BD" w:rsidRDefault="00E6152E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0C296" w14:textId="4465C0D8" w:rsidR="00E6152E" w:rsidRPr="007079BD" w:rsidRDefault="00E6152E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A3FBD5" w14:textId="4400DA4B" w:rsidR="00E6152E" w:rsidRPr="007079BD" w:rsidRDefault="00E6152E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C346C2" w14:textId="69C7E8AD" w:rsidR="00E6152E" w:rsidRPr="007079BD" w:rsidRDefault="007079BD" w:rsidP="007079BD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ข้อมูลวัน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/>
          <w:sz w:val="32"/>
          <w:szCs w:val="32"/>
          <w:cs/>
        </w:rPr>
        <w:t xml:space="preserve">เม.ย. 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ADBAE9" w14:textId="77777777" w:rsidR="00725EEF" w:rsidRDefault="00725EEF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5BE85E" w14:textId="77777777" w:rsidR="007079BD" w:rsidRDefault="007079BD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A3857" w14:textId="77777777" w:rsidR="007079BD" w:rsidRPr="007079BD" w:rsidRDefault="007079BD" w:rsidP="007079B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246CEC" w14:textId="77777777" w:rsidR="00725EEF" w:rsidRPr="007079BD" w:rsidRDefault="00725EEF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47CE8D" w14:textId="06DDFA11" w:rsidR="00726B8B" w:rsidRPr="007079BD" w:rsidRDefault="00F04749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เรียน โรงเรียน</w:t>
      </w:r>
      <w:r w:rsidR="007079BD"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วัดศรีสุก(แย้มเยื้อนอุปถัมภ์)</w:t>
      </w:r>
    </w:p>
    <w:p w14:paraId="3143B4D8" w14:textId="1B792C16" w:rsidR="00F04749" w:rsidRPr="007079BD" w:rsidRDefault="00F04749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A2055F" w:rsidRPr="007079B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ีการศึกษา 256</w:t>
      </w:r>
      <w:r w:rsidR="00A2055F" w:rsidRPr="007079B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FE63457" w14:textId="359F8CDE" w:rsidR="00F04749" w:rsidRPr="007079BD" w:rsidRDefault="00F04749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คลองสามวา กรุงเทพมหานคร</w:t>
      </w:r>
    </w:p>
    <w:p w14:paraId="372A5EAD" w14:textId="70DC45E4" w:rsidR="00F04749" w:rsidRPr="007079BD" w:rsidRDefault="00F04749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ข้อมูล ณ</w:t>
      </w:r>
      <w:r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1 </w:t>
      </w:r>
      <w:r w:rsidR="005A44F4"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มีนาคม</w:t>
      </w:r>
      <w:r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56</w:t>
      </w:r>
      <w:r w:rsidR="005A44F4"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8"/>
      </w:tblGrid>
      <w:tr w:rsidR="00F04749" w:rsidRPr="007079BD" w14:paraId="0D9C01A3" w14:textId="77777777" w:rsidTr="00F04749">
        <w:tc>
          <w:tcPr>
            <w:tcW w:w="2972" w:type="dxa"/>
          </w:tcPr>
          <w:p w14:paraId="2C8C5809" w14:textId="39F5494A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5" w:type="dxa"/>
          </w:tcPr>
          <w:p w14:paraId="1F1A0CFD" w14:textId="7DD6B816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26" w:type="dxa"/>
          </w:tcPr>
          <w:p w14:paraId="457116D5" w14:textId="7B3270D6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978" w:type="dxa"/>
          </w:tcPr>
          <w:p w14:paraId="1E85C9D0" w14:textId="0640481C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04749" w:rsidRPr="007079BD" w14:paraId="30BAA64F" w14:textId="77777777" w:rsidTr="00F04749">
        <w:tc>
          <w:tcPr>
            <w:tcW w:w="2972" w:type="dxa"/>
          </w:tcPr>
          <w:p w14:paraId="34F79239" w14:textId="03CFE803" w:rsidR="00F04749" w:rsidRPr="007079BD" w:rsidRDefault="00F04749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</w:p>
        </w:tc>
        <w:tc>
          <w:tcPr>
            <w:tcW w:w="1985" w:type="dxa"/>
          </w:tcPr>
          <w:p w14:paraId="18B15D8A" w14:textId="2D2DCC60" w:rsidR="00F04749" w:rsidRPr="007079BD" w:rsidRDefault="00481632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51AC7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14:paraId="675E3FE3" w14:textId="0D038783" w:rsidR="00F04749" w:rsidRPr="007079BD" w:rsidRDefault="00EB1AE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51AC7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78" w:type="dxa"/>
          </w:tcPr>
          <w:p w14:paraId="25C5CF9E" w14:textId="55A1D7A0" w:rsidR="00F04749" w:rsidRPr="007079BD" w:rsidRDefault="00481632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F04749" w:rsidRPr="007079BD" w14:paraId="7333BD5D" w14:textId="77777777" w:rsidTr="00F04749">
        <w:tc>
          <w:tcPr>
            <w:tcW w:w="2972" w:type="dxa"/>
          </w:tcPr>
          <w:p w14:paraId="038AEA3D" w14:textId="68C2FFD6" w:rsidR="00F04749" w:rsidRPr="007079BD" w:rsidRDefault="00F04749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985" w:type="dxa"/>
          </w:tcPr>
          <w:p w14:paraId="0348C8DB" w14:textId="0BF1158F" w:rsidR="00F04749" w:rsidRPr="007079BD" w:rsidRDefault="00481632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18</w:t>
            </w:r>
          </w:p>
        </w:tc>
        <w:tc>
          <w:tcPr>
            <w:tcW w:w="2126" w:type="dxa"/>
          </w:tcPr>
          <w:p w14:paraId="1A4E30DC" w14:textId="4CC28A85" w:rsidR="00F04749" w:rsidRPr="007079BD" w:rsidRDefault="00481632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F51AC7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78" w:type="dxa"/>
          </w:tcPr>
          <w:p w14:paraId="44B51D59" w14:textId="048E6479" w:rsidR="00F04749" w:rsidRPr="007079BD" w:rsidRDefault="00481632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230</w:t>
            </w:r>
          </w:p>
        </w:tc>
      </w:tr>
      <w:tr w:rsidR="00F04749" w:rsidRPr="007079BD" w14:paraId="6519F5E7" w14:textId="77777777" w:rsidTr="00F04749">
        <w:tc>
          <w:tcPr>
            <w:tcW w:w="2972" w:type="dxa"/>
          </w:tcPr>
          <w:p w14:paraId="22F4976B" w14:textId="7B41A510" w:rsidR="00F04749" w:rsidRPr="007079BD" w:rsidRDefault="00F04749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985" w:type="dxa"/>
          </w:tcPr>
          <w:p w14:paraId="1C619673" w14:textId="44EBF94A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6D5848E" w14:textId="2BC76127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78" w:type="dxa"/>
          </w:tcPr>
          <w:p w14:paraId="284B2011" w14:textId="1AE6E3C5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42191" w:rsidRPr="007079BD" w14:paraId="5FB445D2" w14:textId="77777777" w:rsidTr="00F04749">
        <w:tc>
          <w:tcPr>
            <w:tcW w:w="2972" w:type="dxa"/>
          </w:tcPr>
          <w:p w14:paraId="2FFB94EE" w14:textId="229A9C13" w:rsidR="00742191" w:rsidRPr="007079BD" w:rsidRDefault="00742191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985" w:type="dxa"/>
          </w:tcPr>
          <w:p w14:paraId="618D4B85" w14:textId="5AB434C4" w:rsidR="00742191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04971E16" w14:textId="4E593000" w:rsidR="00742191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78" w:type="dxa"/>
          </w:tcPr>
          <w:p w14:paraId="3469F3A1" w14:textId="4E933FF3" w:rsidR="00742191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42191" w:rsidRPr="007079BD" w14:paraId="0A45CE29" w14:textId="77777777" w:rsidTr="00F04749">
        <w:tc>
          <w:tcPr>
            <w:tcW w:w="2972" w:type="dxa"/>
            <w:shd w:val="clear" w:color="auto" w:fill="DEEAF6" w:themeFill="accent5" w:themeFillTint="33"/>
          </w:tcPr>
          <w:p w14:paraId="21E77D6E" w14:textId="6B8D319E" w:rsidR="00742191" w:rsidRPr="007079BD" w:rsidRDefault="00742191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8C3AD44" w14:textId="7952CF7F" w:rsidR="00742191" w:rsidRPr="007079BD" w:rsidRDefault="00EB1AE1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="00F51AC7"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5DAEE69" w14:textId="6A33C3E9" w:rsidR="00742191" w:rsidRPr="007079BD" w:rsidRDefault="00EB1AE1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51AC7"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0AF8EA6B" w14:textId="13608EEE" w:rsidR="00742191" w:rsidRPr="007079BD" w:rsidRDefault="00EB1AE1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F51AC7"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4</w:t>
            </w:r>
          </w:p>
        </w:tc>
      </w:tr>
    </w:tbl>
    <w:p w14:paraId="5CC58AC1" w14:textId="37AFB6E2" w:rsidR="00F04749" w:rsidRPr="007079BD" w:rsidRDefault="00F04749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7C1B5" w14:textId="77777777" w:rsidR="008824D8" w:rsidRPr="007079BD" w:rsidRDefault="008824D8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A843C" w14:textId="7F74BEDF" w:rsidR="008824D8" w:rsidRPr="007079BD" w:rsidRDefault="008824D8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 โรงเรียน</w:t>
      </w:r>
      <w:r w:rsidR="007079BD"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วัดศรีสุก(แย้มเยื้อนอุปถัมภ์)</w:t>
      </w:r>
    </w:p>
    <w:p w14:paraId="097B63C1" w14:textId="24F7FA96" w:rsidR="00F04749" w:rsidRPr="007079BD" w:rsidRDefault="00F04749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 256</w:t>
      </w:r>
      <w:r w:rsidR="00A2055F" w:rsidRPr="007079B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ีการศึกษา 256</w:t>
      </w:r>
      <w:r w:rsidR="00A2055F" w:rsidRPr="007079B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DAEA952" w14:textId="24053A87" w:rsidR="00F04749" w:rsidRPr="007079BD" w:rsidRDefault="00F04749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คลองสามวา กรุงเทพมหานคร</w:t>
      </w:r>
    </w:p>
    <w:p w14:paraId="14BF505D" w14:textId="56963E96" w:rsidR="00C379FE" w:rsidRPr="007079BD" w:rsidRDefault="00C379FE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ข้อมูล ณ</w:t>
      </w:r>
      <w:r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417"/>
        <w:gridCol w:w="1418"/>
        <w:gridCol w:w="1269"/>
      </w:tblGrid>
      <w:tr w:rsidR="00F04749" w:rsidRPr="007079BD" w14:paraId="0EE91A54" w14:textId="77777777" w:rsidTr="00B46A6B">
        <w:tc>
          <w:tcPr>
            <w:tcW w:w="1838" w:type="dxa"/>
            <w:shd w:val="clear" w:color="auto" w:fill="E2EFD9" w:themeFill="accent6" w:themeFillTint="33"/>
          </w:tcPr>
          <w:p w14:paraId="0BF69DEC" w14:textId="1C628084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152EAB" w14:textId="77B051A8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AAC17FC" w14:textId="7193A0DB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720EB6C" w14:textId="33121DF8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4F47603" w14:textId="143C6440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71601A98" w14:textId="636A76CA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04749" w:rsidRPr="007079BD" w14:paraId="5F60E42D" w14:textId="77777777" w:rsidTr="00B46A6B">
        <w:tc>
          <w:tcPr>
            <w:tcW w:w="1838" w:type="dxa"/>
          </w:tcPr>
          <w:p w14:paraId="1FA3CB94" w14:textId="6DFEE304" w:rsidR="00F04749" w:rsidRPr="007079BD" w:rsidRDefault="00B46A6B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701" w:type="dxa"/>
          </w:tcPr>
          <w:p w14:paraId="69C5B60B" w14:textId="7BE61F1B" w:rsidR="00F04749" w:rsidRPr="007079BD" w:rsidRDefault="00CE000E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0E5B68F" w14:textId="2B510CC2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E000E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79981BC" w14:textId="386A7BB5" w:rsidR="00F04749" w:rsidRPr="007079BD" w:rsidRDefault="00CE000E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712F7D2" w14:textId="44F72862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14:paraId="7DB9E3B0" w14:textId="1D0898DF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E000E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F04749" w:rsidRPr="007079BD" w14:paraId="65023822" w14:textId="77777777" w:rsidTr="00B46A6B">
        <w:tc>
          <w:tcPr>
            <w:tcW w:w="1838" w:type="dxa"/>
          </w:tcPr>
          <w:p w14:paraId="231E7B53" w14:textId="65ED2ADD" w:rsidR="00F04749" w:rsidRPr="007079BD" w:rsidRDefault="00B46A6B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อัตร</w:t>
            </w:r>
            <w:r w:rsidR="00974FC7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</w:p>
        </w:tc>
        <w:tc>
          <w:tcPr>
            <w:tcW w:w="1701" w:type="dxa"/>
          </w:tcPr>
          <w:p w14:paraId="636DE4FC" w14:textId="6474D3D3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9F67C7B" w14:textId="70EF38D1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012217F" w14:textId="24638ABC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29BE26C" w14:textId="19CE1BDA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114A288C" w14:textId="130F2D99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04749" w:rsidRPr="007079BD" w14:paraId="4C5B629D" w14:textId="77777777" w:rsidTr="00B46A6B">
        <w:tc>
          <w:tcPr>
            <w:tcW w:w="1838" w:type="dxa"/>
          </w:tcPr>
          <w:p w14:paraId="21304FD0" w14:textId="3FD4DD69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572A1C6" w14:textId="46F98801" w:rsidR="00F04749" w:rsidRPr="007079BD" w:rsidRDefault="00CE000E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9B50026" w14:textId="48ED7B61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E000E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1FD375C4" w14:textId="127EFE1F" w:rsidR="00F04749" w:rsidRPr="007079BD" w:rsidRDefault="00CE000E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E59B061" w14:textId="3040CC5C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14:paraId="21D03A5A" w14:textId="60264140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E000E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F04749" w:rsidRPr="007079BD" w14:paraId="5E5BAAB8" w14:textId="77777777" w:rsidTr="00B46A6B">
        <w:tc>
          <w:tcPr>
            <w:tcW w:w="1838" w:type="dxa"/>
            <w:shd w:val="clear" w:color="auto" w:fill="DEEAF6" w:themeFill="accent5" w:themeFillTint="33"/>
          </w:tcPr>
          <w:p w14:paraId="68E30BA8" w14:textId="5DD7F2F3" w:rsidR="00F04749" w:rsidRPr="007079BD" w:rsidRDefault="00F04749" w:rsidP="007079BD">
            <w:pPr>
              <w:tabs>
                <w:tab w:val="left" w:pos="11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9431813" w14:textId="094EBAE6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DFF8E42" w14:textId="2C64B132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0014F65" w14:textId="2DEE8D84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D4FB23B" w14:textId="33B7C194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269" w:type="dxa"/>
            <w:shd w:val="clear" w:color="auto" w:fill="DEEAF6" w:themeFill="accent5" w:themeFillTint="33"/>
          </w:tcPr>
          <w:p w14:paraId="6575416C" w14:textId="2B8A2AF0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04749" w:rsidRPr="007079BD" w14:paraId="28A16291" w14:textId="77777777" w:rsidTr="00B46A6B">
        <w:tc>
          <w:tcPr>
            <w:tcW w:w="1838" w:type="dxa"/>
          </w:tcPr>
          <w:p w14:paraId="7DB1308D" w14:textId="19573833" w:rsidR="00F04749" w:rsidRPr="007079BD" w:rsidRDefault="00B46A6B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="00742191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1701" w:type="dxa"/>
          </w:tcPr>
          <w:p w14:paraId="11A09E04" w14:textId="4213B699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9DABE9E" w14:textId="0950DCA8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37CF91F5" w14:textId="7E2DE109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11F46B0" w14:textId="411F0577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17E789E2" w14:textId="5E216EFC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04749" w:rsidRPr="007079BD" w14:paraId="60B0073E" w14:textId="77777777" w:rsidTr="00B46A6B">
        <w:tc>
          <w:tcPr>
            <w:tcW w:w="1838" w:type="dxa"/>
          </w:tcPr>
          <w:p w14:paraId="524F28BF" w14:textId="29087126" w:rsidR="00F04749" w:rsidRPr="007079BD" w:rsidRDefault="00B46A6B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="00742191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1701" w:type="dxa"/>
          </w:tcPr>
          <w:p w14:paraId="41DAF995" w14:textId="43E982B1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8A5ACF0" w14:textId="70478981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56E82490" w14:textId="03730577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2CF9D0E" w14:textId="6EA55369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11C8D56A" w14:textId="577DD14A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46A6B" w:rsidRPr="007079BD" w14:paraId="4BCC90D2" w14:textId="77777777" w:rsidTr="00B46A6B">
        <w:tc>
          <w:tcPr>
            <w:tcW w:w="1838" w:type="dxa"/>
          </w:tcPr>
          <w:p w14:paraId="646E7F69" w14:textId="37FF4B5F" w:rsidR="00B46A6B" w:rsidRPr="007079BD" w:rsidRDefault="00B46A6B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E1AD89A" w14:textId="7E4E70FA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6F476A4" w14:textId="66E5980C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4B786498" w14:textId="1106FD12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4B7EE16" w14:textId="542766EB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7F35BE25" w14:textId="06A414E0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04749" w:rsidRPr="007079BD" w14:paraId="0FE3A844" w14:textId="77777777" w:rsidTr="00B46A6B">
        <w:tc>
          <w:tcPr>
            <w:tcW w:w="1838" w:type="dxa"/>
            <w:shd w:val="clear" w:color="auto" w:fill="FBE4D5" w:themeFill="accent2" w:themeFillTint="33"/>
          </w:tcPr>
          <w:p w14:paraId="5C12B727" w14:textId="1255A6B3" w:rsidR="00F04749" w:rsidRPr="007079BD" w:rsidRDefault="00B46A6B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5094702" w14:textId="47DB49F2" w:rsidR="00F04749" w:rsidRPr="007079BD" w:rsidRDefault="00EE26DC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FF5EA85" w14:textId="621002E2" w:rsidR="00F04749" w:rsidRPr="007079BD" w:rsidRDefault="00781E5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E000E"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832E580" w14:textId="4E4878BE" w:rsidR="00F04749" w:rsidRPr="007079BD" w:rsidRDefault="00CE000E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39B6300" w14:textId="6FCC70E8" w:rsidR="00F04749" w:rsidRPr="007079BD" w:rsidRDefault="00781E5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0B31C873" w14:textId="06C62332" w:rsidR="00F04749" w:rsidRPr="007079BD" w:rsidRDefault="00781E5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E000E"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51C39E95" w14:textId="6813C320" w:rsidR="008824D8" w:rsidRPr="007079BD" w:rsidRDefault="008824D8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3187A1" w14:textId="77777777" w:rsidR="008824D8" w:rsidRPr="007079BD" w:rsidRDefault="008824D8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39F1A90" w14:textId="618FB613" w:rsidR="008824D8" w:rsidRPr="007079BD" w:rsidRDefault="008824D8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งินนอกงบประมาณ โรงเรียน</w:t>
      </w:r>
      <w:r w:rsidR="007079BD"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วัดศรีสุก(แย้มเยื้อนอุปถัมภ์)</w:t>
      </w:r>
    </w:p>
    <w:p w14:paraId="5C2CFFA2" w14:textId="658C783C" w:rsidR="008824D8" w:rsidRPr="007079BD" w:rsidRDefault="008824D8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 256</w:t>
      </w:r>
      <w:r w:rsidR="00A2055F" w:rsidRPr="007079B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57C304" w14:textId="47A3B8E3" w:rsidR="008824D8" w:rsidRPr="007079BD" w:rsidRDefault="008824D8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คลองสามวา กรุงเทพมหานคร</w:t>
      </w:r>
    </w:p>
    <w:p w14:paraId="23E4F8DA" w14:textId="6EF8B720" w:rsidR="00C379FE" w:rsidRPr="007079BD" w:rsidRDefault="00C379FE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t>ข้อมูล ณ</w:t>
      </w:r>
      <w:r w:rsidRPr="007079B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1 มีนาคม 2567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203"/>
        <w:gridCol w:w="1695"/>
        <w:gridCol w:w="1304"/>
        <w:gridCol w:w="1695"/>
        <w:gridCol w:w="1695"/>
        <w:gridCol w:w="1190"/>
      </w:tblGrid>
      <w:tr w:rsidR="002B515B" w:rsidRPr="007079BD" w14:paraId="07FF8D92" w14:textId="77777777" w:rsidTr="002B515B">
        <w:tc>
          <w:tcPr>
            <w:tcW w:w="2203" w:type="dxa"/>
            <w:shd w:val="clear" w:color="auto" w:fill="DEEAF6" w:themeFill="accent5" w:themeFillTint="33"/>
          </w:tcPr>
          <w:p w14:paraId="3C4D7E89" w14:textId="77777777" w:rsidR="00CE000E" w:rsidRPr="007079BD" w:rsidRDefault="00CE000E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695" w:type="dxa"/>
            <w:shd w:val="clear" w:color="auto" w:fill="DEEAF6" w:themeFill="accent5" w:themeFillTint="33"/>
          </w:tcPr>
          <w:p w14:paraId="03FC15B4" w14:textId="77777777" w:rsidR="00CE000E" w:rsidRPr="007079BD" w:rsidRDefault="00CE000E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</w:t>
            </w:r>
          </w:p>
        </w:tc>
        <w:tc>
          <w:tcPr>
            <w:tcW w:w="1304" w:type="dxa"/>
            <w:shd w:val="clear" w:color="auto" w:fill="DEEAF6" w:themeFill="accent5" w:themeFillTint="33"/>
          </w:tcPr>
          <w:p w14:paraId="78D95C40" w14:textId="77777777" w:rsidR="00CE000E" w:rsidRPr="007079BD" w:rsidRDefault="00CE000E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695" w:type="dxa"/>
            <w:shd w:val="clear" w:color="auto" w:fill="DEEAF6" w:themeFill="accent5" w:themeFillTint="33"/>
          </w:tcPr>
          <w:p w14:paraId="45B4F67D" w14:textId="77777777" w:rsidR="00CE000E" w:rsidRPr="007079BD" w:rsidRDefault="00CE000E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5" w:type="dxa"/>
            <w:shd w:val="clear" w:color="auto" w:fill="DEEAF6" w:themeFill="accent5" w:themeFillTint="33"/>
          </w:tcPr>
          <w:p w14:paraId="4A610156" w14:textId="77777777" w:rsidR="00CE000E" w:rsidRPr="007079BD" w:rsidRDefault="00CE000E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190" w:type="dxa"/>
            <w:shd w:val="clear" w:color="auto" w:fill="DEEAF6" w:themeFill="accent5" w:themeFillTint="33"/>
          </w:tcPr>
          <w:p w14:paraId="067D179D" w14:textId="77777777" w:rsidR="00CE000E" w:rsidRPr="007079BD" w:rsidRDefault="00CE000E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E3006D" w:rsidRPr="007079BD" w14:paraId="0FB0FB8C" w14:textId="77777777" w:rsidTr="002B515B">
        <w:tc>
          <w:tcPr>
            <w:tcW w:w="2203" w:type="dxa"/>
          </w:tcPr>
          <w:p w14:paraId="71E6E1F8" w14:textId="77777777" w:rsidR="00E3006D" w:rsidRPr="007079BD" w:rsidRDefault="00E3006D" w:rsidP="007079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การเรียนการสอน</w:t>
            </w:r>
          </w:p>
        </w:tc>
        <w:tc>
          <w:tcPr>
            <w:tcW w:w="1695" w:type="dxa"/>
          </w:tcPr>
          <w:p w14:paraId="4177CF52" w14:textId="3AD9F02F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</w:rPr>
              <w:t>540</w:t>
            </w: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,192</w:t>
            </w:r>
          </w:p>
        </w:tc>
        <w:tc>
          <w:tcPr>
            <w:tcW w:w="1304" w:type="dxa"/>
          </w:tcPr>
          <w:p w14:paraId="2C5949BE" w14:textId="53CFC6DF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786EC667" w14:textId="2A46B4BD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</w:rPr>
              <w:t>540</w:t>
            </w: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,192</w:t>
            </w:r>
          </w:p>
        </w:tc>
        <w:tc>
          <w:tcPr>
            <w:tcW w:w="1695" w:type="dxa"/>
          </w:tcPr>
          <w:p w14:paraId="4CBE4917" w14:textId="3D017CDD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</w:rPr>
              <w:t>540</w:t>
            </w: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,192</w:t>
            </w:r>
          </w:p>
        </w:tc>
        <w:tc>
          <w:tcPr>
            <w:tcW w:w="1190" w:type="dxa"/>
          </w:tcPr>
          <w:p w14:paraId="3B06D1F2" w14:textId="06731242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3006D" w:rsidRPr="007079BD" w14:paraId="09D97EDA" w14:textId="77777777" w:rsidTr="002B515B">
        <w:tc>
          <w:tcPr>
            <w:tcW w:w="2203" w:type="dxa"/>
          </w:tcPr>
          <w:p w14:paraId="13AEDA0B" w14:textId="77777777" w:rsidR="00E3006D" w:rsidRPr="007079BD" w:rsidRDefault="00E3006D" w:rsidP="007079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1695" w:type="dxa"/>
          </w:tcPr>
          <w:p w14:paraId="35EF839B" w14:textId="350628CD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17,460</w:t>
            </w:r>
          </w:p>
        </w:tc>
        <w:tc>
          <w:tcPr>
            <w:tcW w:w="1304" w:type="dxa"/>
          </w:tcPr>
          <w:p w14:paraId="4098A035" w14:textId="650D4056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3A46F55C" w14:textId="75909165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17,460</w:t>
            </w:r>
          </w:p>
        </w:tc>
        <w:tc>
          <w:tcPr>
            <w:tcW w:w="1695" w:type="dxa"/>
          </w:tcPr>
          <w:p w14:paraId="4F3F97AC" w14:textId="7D1FEE3E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17,460</w:t>
            </w:r>
          </w:p>
        </w:tc>
        <w:tc>
          <w:tcPr>
            <w:tcW w:w="1190" w:type="dxa"/>
          </w:tcPr>
          <w:p w14:paraId="55AA85BD" w14:textId="0790347D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3006D" w:rsidRPr="007079BD" w14:paraId="543CF8E4" w14:textId="77777777" w:rsidTr="002B515B">
        <w:tc>
          <w:tcPr>
            <w:tcW w:w="2203" w:type="dxa"/>
          </w:tcPr>
          <w:p w14:paraId="77E426D7" w14:textId="77777777" w:rsidR="00E3006D" w:rsidRPr="007079BD" w:rsidRDefault="00E3006D" w:rsidP="007079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1695" w:type="dxa"/>
          </w:tcPr>
          <w:p w14:paraId="06B30869" w14:textId="5D1B412C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09,850</w:t>
            </w:r>
          </w:p>
        </w:tc>
        <w:tc>
          <w:tcPr>
            <w:tcW w:w="1304" w:type="dxa"/>
          </w:tcPr>
          <w:p w14:paraId="1D5652D4" w14:textId="486A0F97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13B448B7" w14:textId="4626CE9F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09,850</w:t>
            </w:r>
          </w:p>
        </w:tc>
        <w:tc>
          <w:tcPr>
            <w:tcW w:w="1695" w:type="dxa"/>
          </w:tcPr>
          <w:p w14:paraId="065642B7" w14:textId="4D03B70F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09,850</w:t>
            </w:r>
          </w:p>
        </w:tc>
        <w:tc>
          <w:tcPr>
            <w:tcW w:w="1190" w:type="dxa"/>
          </w:tcPr>
          <w:p w14:paraId="364A1CBB" w14:textId="423A4FF7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3006D" w:rsidRPr="007079BD" w14:paraId="4F260606" w14:textId="77777777" w:rsidTr="002B515B">
        <w:tc>
          <w:tcPr>
            <w:tcW w:w="2203" w:type="dxa"/>
          </w:tcPr>
          <w:p w14:paraId="42251D31" w14:textId="77777777" w:rsidR="00E3006D" w:rsidRPr="007079BD" w:rsidRDefault="00E3006D" w:rsidP="007079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1695" w:type="dxa"/>
          </w:tcPr>
          <w:p w14:paraId="24DDBCE4" w14:textId="090ADD8E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81,987</w:t>
            </w:r>
          </w:p>
        </w:tc>
        <w:tc>
          <w:tcPr>
            <w:tcW w:w="1304" w:type="dxa"/>
          </w:tcPr>
          <w:p w14:paraId="69A4335E" w14:textId="27E4E05C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5B53945C" w14:textId="59D17836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81,987</w:t>
            </w:r>
          </w:p>
        </w:tc>
        <w:tc>
          <w:tcPr>
            <w:tcW w:w="1695" w:type="dxa"/>
          </w:tcPr>
          <w:p w14:paraId="306F66E3" w14:textId="2292A214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81,987</w:t>
            </w:r>
          </w:p>
        </w:tc>
        <w:tc>
          <w:tcPr>
            <w:tcW w:w="1190" w:type="dxa"/>
          </w:tcPr>
          <w:p w14:paraId="3CCAE7A9" w14:textId="521A852E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3006D" w:rsidRPr="007079BD" w14:paraId="16C86C32" w14:textId="77777777" w:rsidTr="002B515B">
        <w:tc>
          <w:tcPr>
            <w:tcW w:w="2203" w:type="dxa"/>
          </w:tcPr>
          <w:p w14:paraId="00C206E6" w14:textId="77777777" w:rsidR="00E3006D" w:rsidRPr="007079BD" w:rsidRDefault="00E3006D" w:rsidP="007079BD">
            <w:pPr>
              <w:ind w:righ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ค่ากิจกรรมพัฒนาผู้เรียน</w:t>
            </w:r>
          </w:p>
        </w:tc>
        <w:tc>
          <w:tcPr>
            <w:tcW w:w="1695" w:type="dxa"/>
          </w:tcPr>
          <w:p w14:paraId="2E8F5C8E" w14:textId="53776B4E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36,326</w:t>
            </w:r>
          </w:p>
        </w:tc>
        <w:tc>
          <w:tcPr>
            <w:tcW w:w="1304" w:type="dxa"/>
          </w:tcPr>
          <w:p w14:paraId="4CDE7380" w14:textId="127FEE5C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0D01D885" w14:textId="53FD9046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36,326</w:t>
            </w:r>
          </w:p>
        </w:tc>
        <w:tc>
          <w:tcPr>
            <w:tcW w:w="1695" w:type="dxa"/>
          </w:tcPr>
          <w:p w14:paraId="1ADC2E66" w14:textId="6E6094C2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36,326</w:t>
            </w:r>
          </w:p>
        </w:tc>
        <w:tc>
          <w:tcPr>
            <w:tcW w:w="1190" w:type="dxa"/>
          </w:tcPr>
          <w:p w14:paraId="0BECCEDB" w14:textId="5E74165E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3006D" w:rsidRPr="007079BD" w14:paraId="26FD3288" w14:textId="77777777" w:rsidTr="002B515B">
        <w:tc>
          <w:tcPr>
            <w:tcW w:w="2203" w:type="dxa"/>
          </w:tcPr>
          <w:p w14:paraId="21EB7C54" w14:textId="77777777" w:rsidR="00E3006D" w:rsidRPr="007079BD" w:rsidRDefault="00E3006D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1695" w:type="dxa"/>
          </w:tcPr>
          <w:p w14:paraId="620D64E6" w14:textId="5ED7C46C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598,205.40</w:t>
            </w:r>
          </w:p>
        </w:tc>
        <w:tc>
          <w:tcPr>
            <w:tcW w:w="1304" w:type="dxa"/>
          </w:tcPr>
          <w:p w14:paraId="36E4C936" w14:textId="50E7F718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0207E78D" w14:textId="4194B368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598,205.40</w:t>
            </w:r>
          </w:p>
        </w:tc>
        <w:tc>
          <w:tcPr>
            <w:tcW w:w="1695" w:type="dxa"/>
          </w:tcPr>
          <w:p w14:paraId="044AB1EA" w14:textId="0A37B8DC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598,205.40</w:t>
            </w:r>
          </w:p>
        </w:tc>
        <w:tc>
          <w:tcPr>
            <w:tcW w:w="1190" w:type="dxa"/>
          </w:tcPr>
          <w:p w14:paraId="40981F7F" w14:textId="268AFA21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3006D" w:rsidRPr="007079BD" w14:paraId="5CA8E152" w14:textId="77777777" w:rsidTr="002B515B">
        <w:tc>
          <w:tcPr>
            <w:tcW w:w="2203" w:type="dxa"/>
          </w:tcPr>
          <w:p w14:paraId="5A884912" w14:textId="77777777" w:rsidR="00E3006D" w:rsidRPr="007079BD" w:rsidRDefault="00E3006D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695" w:type="dxa"/>
          </w:tcPr>
          <w:p w14:paraId="39682430" w14:textId="0F21AFFA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893,464</w:t>
            </w:r>
          </w:p>
        </w:tc>
        <w:tc>
          <w:tcPr>
            <w:tcW w:w="1304" w:type="dxa"/>
          </w:tcPr>
          <w:p w14:paraId="6B410772" w14:textId="3C9E9FB4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21,836</w:t>
            </w:r>
          </w:p>
        </w:tc>
        <w:tc>
          <w:tcPr>
            <w:tcW w:w="1695" w:type="dxa"/>
          </w:tcPr>
          <w:p w14:paraId="38C7A197" w14:textId="412EBFAC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,015</w:t>
            </w:r>
            <w:r w:rsidR="00336BC8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695" w:type="dxa"/>
          </w:tcPr>
          <w:p w14:paraId="5D8EFD63" w14:textId="397C0832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,015</w:t>
            </w:r>
            <w:r w:rsidR="00336BC8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190" w:type="dxa"/>
          </w:tcPr>
          <w:p w14:paraId="519BAF82" w14:textId="3CAA7FA2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3006D" w:rsidRPr="007079BD" w14:paraId="77FE4B20" w14:textId="77777777" w:rsidTr="002B515B">
        <w:tc>
          <w:tcPr>
            <w:tcW w:w="2203" w:type="dxa"/>
          </w:tcPr>
          <w:p w14:paraId="55D8F17C" w14:textId="77777777" w:rsidR="00E3006D" w:rsidRPr="007079BD" w:rsidRDefault="00E3006D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5" w:type="dxa"/>
          </w:tcPr>
          <w:p w14:paraId="7EB5150F" w14:textId="56D3EFFD" w:rsidR="00E3006D" w:rsidRPr="007079BD" w:rsidRDefault="00336BC8" w:rsidP="007079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577,484.40</w:t>
            </w:r>
          </w:p>
        </w:tc>
        <w:tc>
          <w:tcPr>
            <w:tcW w:w="1304" w:type="dxa"/>
          </w:tcPr>
          <w:p w14:paraId="03F5D9B0" w14:textId="0CBD273A" w:rsidR="00E3006D" w:rsidRPr="007079BD" w:rsidRDefault="00336BC8" w:rsidP="007079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1,836</w:t>
            </w:r>
          </w:p>
        </w:tc>
        <w:tc>
          <w:tcPr>
            <w:tcW w:w="1695" w:type="dxa"/>
          </w:tcPr>
          <w:p w14:paraId="09ACE485" w14:textId="53FEF936" w:rsidR="00E3006D" w:rsidRPr="007079BD" w:rsidRDefault="00336BC8" w:rsidP="007079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99,320.40</w:t>
            </w:r>
          </w:p>
        </w:tc>
        <w:tc>
          <w:tcPr>
            <w:tcW w:w="1695" w:type="dxa"/>
          </w:tcPr>
          <w:p w14:paraId="48C782E8" w14:textId="37909847" w:rsidR="00E3006D" w:rsidRPr="007079BD" w:rsidRDefault="00336BC8" w:rsidP="007079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99,320.40</w:t>
            </w:r>
          </w:p>
        </w:tc>
        <w:tc>
          <w:tcPr>
            <w:tcW w:w="1190" w:type="dxa"/>
          </w:tcPr>
          <w:p w14:paraId="28F5C7CA" w14:textId="73EF33CE" w:rsidR="00E3006D" w:rsidRPr="007079BD" w:rsidRDefault="00E3006D" w:rsidP="007079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35FE3F47" w14:textId="0CDE9158" w:rsidR="008824D8" w:rsidRPr="007079BD" w:rsidRDefault="008824D8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7A9085" w14:textId="77777777" w:rsidR="008824D8" w:rsidRPr="007079BD" w:rsidRDefault="008824D8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41"/>
        <w:gridCol w:w="1746"/>
        <w:gridCol w:w="1842"/>
        <w:gridCol w:w="1418"/>
        <w:gridCol w:w="1417"/>
        <w:gridCol w:w="1418"/>
      </w:tblGrid>
      <w:tr w:rsidR="008824D8" w:rsidRPr="007079BD" w14:paraId="052012C4" w14:textId="77777777" w:rsidTr="003410DD">
        <w:tc>
          <w:tcPr>
            <w:tcW w:w="1941" w:type="dxa"/>
            <w:shd w:val="clear" w:color="auto" w:fill="DEEAF6" w:themeFill="accent5" w:themeFillTint="33"/>
            <w:vAlign w:val="center"/>
          </w:tcPr>
          <w:p w14:paraId="1DEB624E" w14:textId="15BA6291" w:rsidR="008824D8" w:rsidRPr="007079BD" w:rsidRDefault="008824D8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1746" w:type="dxa"/>
            <w:shd w:val="clear" w:color="auto" w:fill="DEEAF6" w:themeFill="accent5" w:themeFillTint="33"/>
            <w:vAlign w:val="center"/>
          </w:tcPr>
          <w:p w14:paraId="6A26FA5D" w14:textId="1FDA8389" w:rsidR="008824D8" w:rsidRPr="007079BD" w:rsidRDefault="008824D8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45FAC2E" w14:textId="760BE46C" w:rsidR="008824D8" w:rsidRPr="007079BD" w:rsidRDefault="008824D8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เอกชน สมาคม ชมรม และอื่นๆ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155D5E38" w14:textId="47546263" w:rsidR="008824D8" w:rsidRPr="007079BD" w:rsidRDefault="008824D8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9F44769" w14:textId="5D71EA7C" w:rsidR="008824D8" w:rsidRPr="007079BD" w:rsidRDefault="008824D8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B646268" w14:textId="12DB430B" w:rsidR="008824D8" w:rsidRPr="007079BD" w:rsidRDefault="008824D8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0C29C4" w:rsidRPr="007079BD" w14:paraId="2F963139" w14:textId="77777777" w:rsidTr="003410DD">
        <w:tc>
          <w:tcPr>
            <w:tcW w:w="1941" w:type="dxa"/>
          </w:tcPr>
          <w:p w14:paraId="3A7C9ABB" w14:textId="6E064392" w:rsidR="000C29C4" w:rsidRPr="007079BD" w:rsidRDefault="00B62F75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รับบริจาค</w:t>
            </w:r>
          </w:p>
        </w:tc>
        <w:tc>
          <w:tcPr>
            <w:tcW w:w="1746" w:type="dxa"/>
          </w:tcPr>
          <w:p w14:paraId="5948D43E" w14:textId="42714EF6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14:paraId="5A034655" w14:textId="22268197" w:rsidR="000C29C4" w:rsidRPr="007079BD" w:rsidRDefault="00B62F75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6,916.49</w:t>
            </w:r>
          </w:p>
        </w:tc>
        <w:tc>
          <w:tcPr>
            <w:tcW w:w="1418" w:type="dxa"/>
          </w:tcPr>
          <w:p w14:paraId="4AAE15BA" w14:textId="6C341D8D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6,916.49</w:t>
            </w:r>
          </w:p>
        </w:tc>
        <w:tc>
          <w:tcPr>
            <w:tcW w:w="1417" w:type="dxa"/>
          </w:tcPr>
          <w:p w14:paraId="13845B29" w14:textId="5392A9FA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7A9FE86" w14:textId="51E3FE71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6,916.49</w:t>
            </w:r>
          </w:p>
        </w:tc>
      </w:tr>
      <w:tr w:rsidR="000C29C4" w:rsidRPr="007079BD" w14:paraId="56D28828" w14:textId="77777777" w:rsidTr="003410DD">
        <w:tc>
          <w:tcPr>
            <w:tcW w:w="1941" w:type="dxa"/>
          </w:tcPr>
          <w:p w14:paraId="09FDD6ED" w14:textId="5CA3A42F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46" w:type="dxa"/>
          </w:tcPr>
          <w:p w14:paraId="6A2AF0C7" w14:textId="72834BAE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14:paraId="0C63E25B" w14:textId="345C0EE8" w:rsidR="000C29C4" w:rsidRPr="007079BD" w:rsidRDefault="00B62F75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6,916.49</w:t>
            </w:r>
          </w:p>
        </w:tc>
        <w:tc>
          <w:tcPr>
            <w:tcW w:w="1418" w:type="dxa"/>
          </w:tcPr>
          <w:p w14:paraId="6EEF6B49" w14:textId="1922B12F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6,916.49</w:t>
            </w:r>
          </w:p>
        </w:tc>
        <w:tc>
          <w:tcPr>
            <w:tcW w:w="1417" w:type="dxa"/>
          </w:tcPr>
          <w:p w14:paraId="71F3D27E" w14:textId="0D8D1BD2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1DF1918" w14:textId="496B9AE0" w:rsidR="000C29C4" w:rsidRPr="007079BD" w:rsidRDefault="000C29C4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36,916.49</w:t>
            </w:r>
          </w:p>
        </w:tc>
      </w:tr>
    </w:tbl>
    <w:p w14:paraId="536F18B5" w14:textId="77777777" w:rsidR="00F04749" w:rsidRPr="007079BD" w:rsidRDefault="00F04749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04749" w:rsidRPr="007079BD" w:rsidSect="008F19C3">
      <w:pgSz w:w="11906" w:h="16838"/>
      <w:pgMar w:top="107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8B"/>
    <w:rsid w:val="000C29C4"/>
    <w:rsid w:val="000F08B6"/>
    <w:rsid w:val="00167885"/>
    <w:rsid w:val="002329A0"/>
    <w:rsid w:val="002B515B"/>
    <w:rsid w:val="00336BC8"/>
    <w:rsid w:val="003410DD"/>
    <w:rsid w:val="00345878"/>
    <w:rsid w:val="00350BC5"/>
    <w:rsid w:val="00373319"/>
    <w:rsid w:val="00390E01"/>
    <w:rsid w:val="003927A5"/>
    <w:rsid w:val="003F6132"/>
    <w:rsid w:val="004121A0"/>
    <w:rsid w:val="00481632"/>
    <w:rsid w:val="004B13E8"/>
    <w:rsid w:val="004D3975"/>
    <w:rsid w:val="00540293"/>
    <w:rsid w:val="0055203D"/>
    <w:rsid w:val="00556DFC"/>
    <w:rsid w:val="005A44F4"/>
    <w:rsid w:val="005B25B3"/>
    <w:rsid w:val="005D2DCA"/>
    <w:rsid w:val="00640064"/>
    <w:rsid w:val="00653CA7"/>
    <w:rsid w:val="00671847"/>
    <w:rsid w:val="006B368B"/>
    <w:rsid w:val="006C35F9"/>
    <w:rsid w:val="007079BD"/>
    <w:rsid w:val="00725EEF"/>
    <w:rsid w:val="00726B8B"/>
    <w:rsid w:val="00742191"/>
    <w:rsid w:val="007621A3"/>
    <w:rsid w:val="00781E59"/>
    <w:rsid w:val="00794E26"/>
    <w:rsid w:val="008046D8"/>
    <w:rsid w:val="00856D56"/>
    <w:rsid w:val="008824D8"/>
    <w:rsid w:val="008F19C3"/>
    <w:rsid w:val="0090266D"/>
    <w:rsid w:val="009410EB"/>
    <w:rsid w:val="00974FC7"/>
    <w:rsid w:val="00984D95"/>
    <w:rsid w:val="009F5EFC"/>
    <w:rsid w:val="00A2055F"/>
    <w:rsid w:val="00A22D5D"/>
    <w:rsid w:val="00A27E1E"/>
    <w:rsid w:val="00A809F0"/>
    <w:rsid w:val="00AC4C02"/>
    <w:rsid w:val="00B46A6B"/>
    <w:rsid w:val="00B62F75"/>
    <w:rsid w:val="00B71290"/>
    <w:rsid w:val="00BD0948"/>
    <w:rsid w:val="00C379FE"/>
    <w:rsid w:val="00C451C5"/>
    <w:rsid w:val="00C76E7C"/>
    <w:rsid w:val="00CE000E"/>
    <w:rsid w:val="00D2320B"/>
    <w:rsid w:val="00D70889"/>
    <w:rsid w:val="00DA029E"/>
    <w:rsid w:val="00DC7AF1"/>
    <w:rsid w:val="00DF0A8A"/>
    <w:rsid w:val="00DF66AC"/>
    <w:rsid w:val="00E3006D"/>
    <w:rsid w:val="00E6152E"/>
    <w:rsid w:val="00EB1AE1"/>
    <w:rsid w:val="00EE26DC"/>
    <w:rsid w:val="00F04749"/>
    <w:rsid w:val="00F51AC7"/>
    <w:rsid w:val="00F9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8FD3"/>
  <w15:chartTrackingRefBased/>
  <w15:docId w15:val="{39AFE113-415A-40F1-8D80-CD5C38E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E657-91EA-4BCB-8BF6-383B288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682</dc:creator>
  <cp:keywords/>
  <dc:description/>
  <cp:lastModifiedBy>Yusree Hama</cp:lastModifiedBy>
  <cp:revision>4</cp:revision>
  <cp:lastPrinted>2024-04-04T07:39:00Z</cp:lastPrinted>
  <dcterms:created xsi:type="dcterms:W3CDTF">2024-04-05T06:18:00Z</dcterms:created>
  <dcterms:modified xsi:type="dcterms:W3CDTF">2024-04-11T13:20:00Z</dcterms:modified>
</cp:coreProperties>
</file>